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55C53612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09B82FDA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A107377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642AA20D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3BA34ACB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0279348D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EE1C0CA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55" w:type="dxa"/>
          </w:tcPr>
          <w:p w14:paraId="01C0B050" w14:textId="35ADEEBC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213958D4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C825E2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300C1D6C" w14:textId="631F5A79" w:rsidR="00820C53" w:rsidRDefault="00820C53" w:rsidP="00820C53">
      <w:pPr>
        <w:pStyle w:val="Qanswer"/>
      </w:pPr>
      <w:r>
        <w:t xml:space="preserve">Ans: AES: performance. RSA: no need to share a secret.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66368F21" w14:textId="2792AABC" w:rsidR="00820C53" w:rsidRDefault="00820C53" w:rsidP="00820C53">
      <w:pPr>
        <w:pStyle w:val="Qanswer"/>
      </w:pPr>
      <w:r>
        <w:t xml:space="preserve">Ans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 w:rsidRPr="00820C53">
        <w:rPr>
          <w:vertAlign w:val="subscript"/>
        </w:rPr>
        <w:t>Alice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Bob</w:t>
      </w:r>
      <w:r>
        <w:t>(K</w:t>
      </w:r>
      <w:r w:rsidRPr="00820C53">
        <w:t>))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35C61693" w14:textId="0A029850" w:rsidR="004A7800" w:rsidRDefault="004A7800" w:rsidP="004A7800">
      <w:pPr>
        <w:pStyle w:val="Qanswer"/>
      </w:pPr>
      <w:r>
        <w:t xml:space="preserve">Ans: </w:t>
      </w:r>
      <w:r>
        <w:t xml:space="preserve">Mallory can </w:t>
      </w:r>
      <w:r w:rsidR="003D1048">
        <w:t>drop</w:t>
      </w:r>
      <w:r>
        <w:t xml:space="preserve"> the </w:t>
      </w:r>
      <w:r w:rsidR="003D1048">
        <w:t xml:space="preserve">symmetric </w:t>
      </w:r>
      <w:r>
        <w:t xml:space="preserve">key sent from Alice to Bob, and replace it </w:t>
      </w:r>
      <w:r w:rsidR="00851B26">
        <w:t>with another symmetric key generated by</w:t>
      </w:r>
      <w:r>
        <w:t xml:space="preserve"> Mallory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>
        <w:rPr>
          <w:vertAlign w:val="subscript"/>
        </w:rPr>
        <w:t>Mallory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</w:t>
      </w:r>
      <w:r>
        <w:rPr>
          <w:vertAlign w:val="subscript"/>
        </w:rPr>
        <w:t>Mallor</w:t>
      </w:r>
      <w:r>
        <w:rPr>
          <w:vertAlign w:val="subscript"/>
        </w:rPr>
        <w:t>y</w:t>
      </w:r>
      <w:r>
        <w:t>(</w:t>
      </w:r>
      <w:proofErr w:type="spellStart"/>
      <w:r>
        <w:t>K</w:t>
      </w:r>
      <w:r w:rsidRPr="004A7800">
        <w:rPr>
          <w:vertAlign w:val="subscript"/>
        </w:rPr>
        <w:t>Mallory</w:t>
      </w:r>
      <w:proofErr w:type="spellEnd"/>
      <w:r w:rsidRPr="00820C53">
        <w:t>))</w:t>
      </w:r>
      <w:r w:rsidR="003D1048">
        <w:t xml:space="preserve">. Mallory </w:t>
      </w:r>
      <w:r w:rsidR="0063738D">
        <w:t xml:space="preserve">can </w:t>
      </w:r>
      <w:r w:rsidR="00851B26">
        <w:t xml:space="preserve">then </w:t>
      </w:r>
      <w:r w:rsidR="0063738D">
        <w:t xml:space="preserve">send </w:t>
      </w:r>
      <w:r w:rsidR="00540BC8">
        <w:t>modified</w:t>
      </w:r>
      <w:r w:rsidR="0063738D">
        <w:t xml:space="preserve"> messages to Bob</w:t>
      </w:r>
      <w:r w:rsidR="00851B26">
        <w:t xml:space="preserve"> using </w:t>
      </w:r>
      <w:proofErr w:type="spellStart"/>
      <w:r w:rsidR="00851B26">
        <w:t>K</w:t>
      </w:r>
      <w:r w:rsidR="00851B26" w:rsidRPr="004A7800">
        <w:rPr>
          <w:vertAlign w:val="subscript"/>
        </w:rPr>
        <w:t>Mallory</w:t>
      </w:r>
      <w:proofErr w:type="spellEnd"/>
      <w:r w:rsidR="0063738D">
        <w:t xml:space="preserve">. </w:t>
      </w:r>
      <w:r w:rsidR="003D1048">
        <w:t xml:space="preserve">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727511B2" w14:textId="77777777" w:rsidR="00B55539" w:rsidRDefault="00B55539" w:rsidP="00C825E2">
      <w:pPr>
        <w:spacing w:line="276" w:lineRule="auto"/>
        <w:jc w:val="both"/>
      </w:pPr>
    </w:p>
    <w:p w14:paraId="1FB31947" w14:textId="77777777" w:rsidR="00540BC8" w:rsidRDefault="00540BC8" w:rsidP="00C825E2">
      <w:pPr>
        <w:spacing w:line="276" w:lineRule="auto"/>
        <w:jc w:val="both"/>
      </w:pPr>
    </w:p>
    <w:p w14:paraId="6F209BF6" w14:textId="77777777" w:rsidR="00B55539" w:rsidRPr="00972D68" w:rsidRDefault="00B55539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262BDC1" w14:textId="3A348F64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 xml:space="preserve">= </w:t>
      </w:r>
      <w:proofErr w:type="gramStart"/>
      <w:r w:rsidRPr="00BE664C">
        <w:t>Enc(</w:t>
      </w:r>
      <w:proofErr w:type="gramEnd"/>
      <w:r w:rsidRPr="00BE664C">
        <w:t>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89311E5" w14:textId="0513004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</w:t>
      </w:r>
      <w:r w:rsidR="00BE664C">
        <w:t>riefly</w:t>
      </w:r>
      <w:r w:rsidR="00BE664C">
        <w:t xml:space="preserve"> e</w:t>
      </w:r>
      <w:r w:rsidR="00B55539">
        <w:t>xplain why</w:t>
      </w:r>
      <w:r w:rsidR="00BE664C">
        <w:t>.</w:t>
      </w:r>
      <w:r w:rsidR="00B55539">
        <w:t xml:space="preserve"> </w:t>
      </w:r>
    </w:p>
    <w:p w14:paraId="31269FC6" w14:textId="65EF2DC4" w:rsidR="00D709BD" w:rsidRDefault="00D709BD" w:rsidP="00D709BD">
      <w:pPr>
        <w:pStyle w:val="Qanswer"/>
      </w:pPr>
      <w:r>
        <w:t xml:space="preserve">Ans: No.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P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52D1B60F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 xml:space="preserve">Assume AEC-CBC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provide IND-CPA? If not. </w:t>
      </w:r>
      <w:r w:rsidR="00B764B5">
        <w:t xml:space="preserve">Design two inputs that can break INC-CPA. </w:t>
      </w:r>
      <w:r>
        <w:t xml:space="preserve"> </w:t>
      </w:r>
    </w:p>
    <w:p w14:paraId="4B34FC25" w14:textId="77777777" w:rsidR="005C27ED" w:rsidRPr="00972D68" w:rsidRDefault="005C27ED" w:rsidP="00C825E2">
      <w:pPr>
        <w:spacing w:line="276" w:lineRule="auto"/>
        <w:jc w:val="both"/>
      </w:pPr>
    </w:p>
    <w:p w14:paraId="7C765B0B" w14:textId="77777777" w:rsidR="005C27ED" w:rsidRDefault="005C27ED" w:rsidP="00C825E2">
      <w:pPr>
        <w:spacing w:line="276" w:lineRule="auto"/>
        <w:jc w:val="both"/>
      </w:pPr>
    </w:p>
    <w:p w14:paraId="17A37FD5" w14:textId="77777777" w:rsidR="005C27ED" w:rsidRDefault="005C27ED" w:rsidP="00C825E2">
      <w:pPr>
        <w:spacing w:line="276" w:lineRule="auto"/>
        <w:jc w:val="both"/>
      </w:pPr>
    </w:p>
    <w:p w14:paraId="5554F9E1" w14:textId="77777777" w:rsidR="00B55539" w:rsidRDefault="00B55539" w:rsidP="00C825E2">
      <w:pPr>
        <w:spacing w:line="276" w:lineRule="auto"/>
        <w:jc w:val="both"/>
      </w:pPr>
    </w:p>
    <w:p w14:paraId="6848401D" w14:textId="77777777" w:rsidR="00B55539" w:rsidRDefault="00B55539" w:rsidP="00C825E2">
      <w:pPr>
        <w:spacing w:line="276" w:lineRule="auto"/>
        <w:jc w:val="both"/>
      </w:pPr>
    </w:p>
    <w:p w14:paraId="7B10415F" w14:textId="77777777" w:rsidR="00B55539" w:rsidRDefault="00B55539" w:rsidP="00C825E2">
      <w:pPr>
        <w:spacing w:line="276" w:lineRule="auto"/>
        <w:jc w:val="both"/>
      </w:pPr>
    </w:p>
    <w:p w14:paraId="1EBAA763" w14:textId="77777777" w:rsidR="00B55539" w:rsidRDefault="00B55539" w:rsidP="00C825E2">
      <w:pPr>
        <w:spacing w:line="276" w:lineRule="auto"/>
        <w:jc w:val="both"/>
      </w:pPr>
    </w:p>
    <w:p w14:paraId="1285F6A1" w14:textId="77777777" w:rsidR="00B55539" w:rsidRDefault="00B55539" w:rsidP="00C825E2">
      <w:pPr>
        <w:spacing w:line="276" w:lineRule="auto"/>
        <w:jc w:val="both"/>
      </w:pPr>
    </w:p>
    <w:p w14:paraId="6C4E8FC7" w14:textId="77777777" w:rsidR="00B55539" w:rsidRDefault="00B55539" w:rsidP="00C825E2">
      <w:pPr>
        <w:spacing w:line="276" w:lineRule="auto"/>
        <w:jc w:val="both"/>
      </w:pPr>
    </w:p>
    <w:p w14:paraId="0C584AB3" w14:textId="77777777" w:rsidR="00B55539" w:rsidRDefault="00B55539" w:rsidP="00C825E2">
      <w:pPr>
        <w:spacing w:line="276" w:lineRule="auto"/>
        <w:jc w:val="both"/>
      </w:pPr>
    </w:p>
    <w:p w14:paraId="6FC0A717" w14:textId="77777777" w:rsidR="00B55539" w:rsidRPr="00972D68" w:rsidRDefault="00B55539" w:rsidP="00C825E2">
      <w:pPr>
        <w:spacing w:line="276" w:lineRule="auto"/>
        <w:jc w:val="both"/>
      </w:pPr>
    </w:p>
    <w:p w14:paraId="0100DBAF" w14:textId="1D1222BA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17F7AF69" w14:textId="77777777" w:rsidR="00DA45B7" w:rsidRDefault="00DA45B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135B8D85" w:rsidR="00AB1C2F" w:rsidRPr="00972D68" w:rsidRDefault="00AB1C2F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76230EB2" w14:textId="68238B7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793A2799" w14:textId="278EB140" w:rsidR="00FB1E0A" w:rsidRPr="00565ECC" w:rsidRDefault="00FB1E0A" w:rsidP="00565ECC">
      <w:pPr>
        <w:spacing w:line="276" w:lineRule="auto"/>
        <w:jc w:val="both"/>
      </w:pPr>
      <w:r>
        <w:rPr>
          <w:b/>
          <w:bCs/>
        </w:rPr>
        <w:br w:type="page"/>
      </w:r>
    </w:p>
    <w:p w14:paraId="7A1981CE" w14:textId="046386E1" w:rsidR="00345CB0" w:rsidRPr="00972D68" w:rsidRDefault="00345CB0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F58E" w14:textId="77777777" w:rsidR="0077358A" w:rsidRDefault="0077358A" w:rsidP="00402F9C">
      <w:r>
        <w:separator/>
      </w:r>
    </w:p>
  </w:endnote>
  <w:endnote w:type="continuationSeparator" w:id="0">
    <w:p w14:paraId="679EA28B" w14:textId="77777777" w:rsidR="0077358A" w:rsidRDefault="0077358A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922A" w14:textId="77777777" w:rsidR="0077358A" w:rsidRDefault="0077358A" w:rsidP="00402F9C">
      <w:r>
        <w:separator/>
      </w:r>
    </w:p>
  </w:footnote>
  <w:footnote w:type="continuationSeparator" w:id="0">
    <w:p w14:paraId="3E8D89D5" w14:textId="77777777" w:rsidR="0077358A" w:rsidRDefault="0077358A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D5212"/>
    <w:rsid w:val="005E387C"/>
    <w:rsid w:val="005F220E"/>
    <w:rsid w:val="005F30C2"/>
    <w:rsid w:val="0060114D"/>
    <w:rsid w:val="00605084"/>
    <w:rsid w:val="0060626F"/>
    <w:rsid w:val="0063738D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20C53"/>
    <w:rsid w:val="00830EF5"/>
    <w:rsid w:val="00837794"/>
    <w:rsid w:val="00842AF0"/>
    <w:rsid w:val="008441AD"/>
    <w:rsid w:val="008462E7"/>
    <w:rsid w:val="008500A9"/>
    <w:rsid w:val="00851B26"/>
    <w:rsid w:val="008601BC"/>
    <w:rsid w:val="00860263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F353D"/>
    <w:rsid w:val="00B000A8"/>
    <w:rsid w:val="00B06D14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091529"/>
    <w:pPr>
      <w:autoSpaceDE w:val="0"/>
      <w:autoSpaceDN w:val="0"/>
      <w:adjustRightInd w:val="0"/>
      <w:spacing w:line="276" w:lineRule="auto"/>
      <w:jc w:val="both"/>
    </w:pPr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0</cp:revision>
  <dcterms:created xsi:type="dcterms:W3CDTF">2023-12-11T03:20:00Z</dcterms:created>
  <dcterms:modified xsi:type="dcterms:W3CDTF">2023-12-11T03:43:00Z</dcterms:modified>
</cp:coreProperties>
</file>